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Pr="00D90F74" w:rsidRDefault="003B4CE8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0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9F733E" w:rsidRPr="00D90F74" w:rsidRDefault="009F733E" w:rsidP="009F733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20"/>
          <w:szCs w:val="20"/>
        </w:rPr>
      </w:pPr>
    </w:p>
    <w:p w:rsidR="009F733E" w:rsidRPr="00D90F74" w:rsidRDefault="003D7435" w:rsidP="009F733E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21</w:t>
      </w:r>
      <w:r w:rsidR="00526536">
        <w:rPr>
          <w:b/>
          <w:sz w:val="28"/>
          <w:szCs w:val="28"/>
        </w:rPr>
        <w:t>, 20</w:t>
      </w:r>
      <w:r w:rsidR="009512E8">
        <w:rPr>
          <w:b/>
          <w:sz w:val="28"/>
          <w:szCs w:val="28"/>
        </w:rPr>
        <w:t>15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F27EA9" w:rsidRDefault="009F733E" w:rsidP="009F733E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3D7435">
        <w:rPr>
          <w:b/>
          <w:sz w:val="28"/>
          <w:szCs w:val="28"/>
        </w:rPr>
        <w:t>7</w:t>
      </w:r>
      <w:r w:rsidR="009512E8">
        <w:rPr>
          <w:b/>
          <w:sz w:val="28"/>
          <w:szCs w:val="28"/>
        </w:rPr>
        <w:t>/2015</w:t>
      </w:r>
    </w:p>
    <w:p w:rsidR="009F733E" w:rsidRPr="00D90F74" w:rsidRDefault="009F733E" w:rsidP="009F733E">
      <w:pPr>
        <w:jc w:val="both"/>
        <w:rPr>
          <w:b/>
          <w:sz w:val="28"/>
          <w:szCs w:val="28"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526536">
        <w:t xml:space="preserve">Wednesday, </w:t>
      </w:r>
      <w:r w:rsidR="00400737">
        <w:t>September 23</w:t>
      </w:r>
      <w:r w:rsidR="00526536">
        <w:t>, 2015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3D7435">
        <w:t>2:30 p</w:t>
      </w:r>
      <w:r w:rsidR="000F0246" w:rsidRPr="000F0246">
        <w:t>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3B4CE8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980488" w:rsidRDefault="000F0246" w:rsidP="00C11A86">
      <w:pPr>
        <w:jc w:val="both"/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C11A86">
        <w:rPr>
          <w:b/>
        </w:rPr>
        <w:t>Murray Jackson</w:t>
      </w:r>
    </w:p>
    <w:p w:rsidR="00265F1A" w:rsidRDefault="00265F1A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Bill Weber</w:t>
      </w:r>
    </w:p>
    <w:p w:rsidR="00526536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3D7435" w:rsidRPr="00D90F74" w:rsidRDefault="003D7435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teve Miller</w:t>
      </w: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3041AC" w:rsidRDefault="00AF5BD8" w:rsidP="003041AC">
      <w:pPr>
        <w:jc w:val="both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O.P.P. Representative</w:t>
      </w:r>
      <w:r w:rsidR="00697FBF" w:rsidRPr="00D90F74">
        <w:rPr>
          <w:b/>
        </w:rPr>
        <w:t>:</w:t>
      </w:r>
      <w:r w:rsidR="000140E5">
        <w:rPr>
          <w:b/>
        </w:rPr>
        <w:tab/>
      </w:r>
      <w:r w:rsidR="005A7969">
        <w:rPr>
          <w:b/>
        </w:rPr>
        <w:t xml:space="preserve">Inspector Scott </w:t>
      </w:r>
      <w:proofErr w:type="spellStart"/>
      <w:r w:rsidR="005A7969">
        <w:rPr>
          <w:b/>
        </w:rPr>
        <w:t>Janssens</w:t>
      </w:r>
      <w:proofErr w:type="spellEnd"/>
    </w:p>
    <w:p w:rsidR="008A6CA1" w:rsidRDefault="008A6CA1" w:rsidP="003041AC">
      <w:pPr>
        <w:jc w:val="both"/>
        <w:rPr>
          <w:b/>
        </w:rPr>
      </w:pP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9F733E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3D7435">
        <w:t>2:30 p.m.</w:t>
      </w:r>
    </w:p>
    <w:p w:rsidR="00162926" w:rsidRDefault="00162926" w:rsidP="009F733E">
      <w:pPr>
        <w:jc w:val="both"/>
        <w:outlineLvl w:val="0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3E1FCE" w:rsidRPr="00D90F74" w:rsidRDefault="009F733E" w:rsidP="00233FCF">
      <w:pPr>
        <w:jc w:val="both"/>
        <w:outlineLvl w:val="0"/>
      </w:pPr>
      <w:r w:rsidRPr="00D90F74">
        <w:t>No conflicts of interest were declared.</w:t>
      </w:r>
    </w:p>
    <w:p w:rsidR="00526536" w:rsidRPr="00EE1E41" w:rsidRDefault="00526536" w:rsidP="00EE1E41"/>
    <w:p w:rsidR="00526536" w:rsidRPr="00EE1E41" w:rsidRDefault="00526536" w:rsidP="00EE1E41"/>
    <w:p w:rsidR="00D74FB9" w:rsidRDefault="00D74FB9" w:rsidP="00D74FB9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ADOPTION OF PREVIOUS MINUTES</w:t>
      </w:r>
    </w:p>
    <w:p w:rsidR="00206C46" w:rsidRDefault="00206C46" w:rsidP="0047387B">
      <w:pPr>
        <w:jc w:val="both"/>
      </w:pPr>
    </w:p>
    <w:p w:rsidR="0047387B" w:rsidRPr="00D90F74" w:rsidRDefault="0047387B" w:rsidP="0047387B">
      <w:pPr>
        <w:jc w:val="both"/>
      </w:pPr>
      <w:r w:rsidRPr="00D90F74">
        <w:rPr>
          <w:b/>
          <w:u w:val="single"/>
        </w:rPr>
        <w:t xml:space="preserve">Moved by </w:t>
      </w:r>
      <w:r w:rsidR="00182F88">
        <w:rPr>
          <w:b/>
          <w:u w:val="single"/>
        </w:rPr>
        <w:t>B. Weber</w:t>
      </w:r>
      <w:r w:rsidRPr="00D90F74">
        <w:rPr>
          <w:b/>
          <w:u w:val="single"/>
        </w:rPr>
        <w:t xml:space="preserve">, seconded by </w:t>
      </w:r>
      <w:r w:rsidR="00182F88">
        <w:rPr>
          <w:b/>
          <w:u w:val="single"/>
        </w:rPr>
        <w:t>L. Martin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3D7435">
        <w:t>6</w:t>
      </w:r>
      <w:r>
        <w:t>/2015</w:t>
      </w:r>
      <w:r w:rsidR="00182F88">
        <w:t xml:space="preserve">, </w:t>
      </w:r>
      <w:r w:rsidR="003D7435">
        <w:t>September 23</w:t>
      </w:r>
      <w:r w:rsidR="00B21CF9">
        <w:t xml:space="preserve">, </w:t>
      </w:r>
      <w:r>
        <w:t>2015</w:t>
      </w:r>
      <w:r w:rsidRPr="00D90F74">
        <w:t xml:space="preserve"> 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162926" w:rsidRDefault="00162926" w:rsidP="009F733E">
      <w:pPr>
        <w:jc w:val="both"/>
      </w:pPr>
    </w:p>
    <w:p w:rsidR="003D7435" w:rsidRDefault="003D7435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225B57" w:rsidRDefault="00225B57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0" w:name="OLE_LINK1"/>
    </w:p>
    <w:p w:rsidR="004857F8" w:rsidRPr="00070FEB" w:rsidRDefault="008F74A4" w:rsidP="00AF1EF1">
      <w:pPr>
        <w:jc w:val="both"/>
        <w:rPr>
          <w:b/>
        </w:rPr>
      </w:pPr>
      <w:r>
        <w:rPr>
          <w:b/>
        </w:rPr>
        <w:t>September</w:t>
      </w:r>
      <w:r w:rsidR="00AF1EF1" w:rsidRPr="00070FEB">
        <w:rPr>
          <w:b/>
        </w:rPr>
        <w:t xml:space="preserve"> 2015:</w:t>
      </w:r>
    </w:p>
    <w:p w:rsidR="00AF1EF1" w:rsidRDefault="00AF1EF1" w:rsidP="00AF1EF1">
      <w:pPr>
        <w:jc w:val="both"/>
      </w:pPr>
    </w:p>
    <w:p w:rsidR="004857F8" w:rsidRPr="00FB6522" w:rsidRDefault="004857F8" w:rsidP="00AF1EF1">
      <w:pPr>
        <w:ind w:firstLine="720"/>
        <w:jc w:val="both"/>
        <w:rPr>
          <w:i/>
        </w:rPr>
      </w:pPr>
      <w:r>
        <w:t>Violent Crime</w:t>
      </w:r>
      <w:r w:rsidR="00FB6522">
        <w:t xml:space="preserve"> </w:t>
      </w:r>
      <w:r w:rsidR="00AB5F5A">
        <w:rPr>
          <w:i/>
        </w:rPr>
        <w:t xml:space="preserve">(down </w:t>
      </w:r>
      <w:r w:rsidR="008F74A4">
        <w:rPr>
          <w:i/>
        </w:rPr>
        <w:t>14</w:t>
      </w:r>
      <w:r w:rsidR="00AF1EF1">
        <w:rPr>
          <w:i/>
        </w:rPr>
        <w:t>%</w:t>
      </w:r>
      <w:r w:rsidR="00070FEB">
        <w:rPr>
          <w:i/>
        </w:rPr>
        <w:t xml:space="preserve"> </w:t>
      </w:r>
      <w:r w:rsidR="00FB6522" w:rsidRPr="00FB6522">
        <w:rPr>
          <w:i/>
        </w:rPr>
        <w:t>over 2014)</w:t>
      </w:r>
    </w:p>
    <w:p w:rsidR="004857F8" w:rsidRPr="00FB6522" w:rsidRDefault="004857F8" w:rsidP="00AF1EF1">
      <w:pPr>
        <w:ind w:left="360" w:firstLine="360"/>
        <w:jc w:val="both"/>
        <w:rPr>
          <w:i/>
        </w:rPr>
      </w:pPr>
      <w:r>
        <w:t>Property Crime</w:t>
      </w:r>
      <w:r w:rsidR="00FB6522">
        <w:t xml:space="preserve"> </w:t>
      </w:r>
      <w:r w:rsidR="00AB5F5A">
        <w:rPr>
          <w:i/>
        </w:rPr>
        <w:t xml:space="preserve">(down </w:t>
      </w:r>
      <w:r w:rsidR="008F74A4">
        <w:rPr>
          <w:i/>
        </w:rPr>
        <w:t>30</w:t>
      </w:r>
      <w:r w:rsidR="00AF1EF1">
        <w:rPr>
          <w:i/>
        </w:rPr>
        <w:t xml:space="preserve">% </w:t>
      </w:r>
      <w:r w:rsidR="00AB5F5A">
        <w:rPr>
          <w:i/>
        </w:rPr>
        <w:t>over 2014)</w:t>
      </w:r>
    </w:p>
    <w:p w:rsidR="004857F8" w:rsidRPr="00AB5F5A" w:rsidRDefault="004857F8" w:rsidP="00AF1EF1">
      <w:pPr>
        <w:ind w:left="360" w:firstLine="360"/>
        <w:jc w:val="both"/>
        <w:rPr>
          <w:i/>
        </w:rPr>
      </w:pPr>
      <w:r>
        <w:t>Drug Crime</w:t>
      </w:r>
      <w:r w:rsidR="00AB5F5A">
        <w:t xml:space="preserve"> </w:t>
      </w:r>
      <w:r w:rsidR="00AB5F5A">
        <w:rPr>
          <w:i/>
        </w:rPr>
        <w:t xml:space="preserve">(up </w:t>
      </w:r>
      <w:r w:rsidR="008F74A4">
        <w:rPr>
          <w:i/>
        </w:rPr>
        <w:t>36</w:t>
      </w:r>
      <w:r w:rsidR="00070FEB">
        <w:rPr>
          <w:i/>
        </w:rPr>
        <w:t xml:space="preserve">% </w:t>
      </w:r>
      <w:r w:rsidR="00AB5F5A">
        <w:rPr>
          <w:i/>
        </w:rPr>
        <w:t>over 2014)</w:t>
      </w:r>
    </w:p>
    <w:p w:rsidR="004857F8" w:rsidRPr="00AB5F5A" w:rsidRDefault="004857F8" w:rsidP="00AF1EF1">
      <w:pPr>
        <w:ind w:left="360" w:firstLine="360"/>
        <w:jc w:val="both"/>
        <w:rPr>
          <w:i/>
        </w:rPr>
      </w:pPr>
      <w:r>
        <w:lastRenderedPageBreak/>
        <w:t>Clearance Rates</w:t>
      </w:r>
      <w:r w:rsidR="00AB5F5A">
        <w:t xml:space="preserve"> </w:t>
      </w:r>
      <w:r w:rsidR="00AB5F5A">
        <w:rPr>
          <w:i/>
        </w:rPr>
        <w:t>(remain high for Western Region)</w:t>
      </w:r>
    </w:p>
    <w:p w:rsidR="004857F8" w:rsidRDefault="008F74A4" w:rsidP="00AF1EF1">
      <w:pPr>
        <w:ind w:left="360" w:firstLine="360"/>
        <w:jc w:val="both"/>
      </w:pPr>
      <w:r>
        <w:t>1 Motor Vehicle Fatality in St. Clair Township</w:t>
      </w:r>
    </w:p>
    <w:p w:rsidR="00114005" w:rsidRDefault="00114005" w:rsidP="00C43DD7">
      <w:pPr>
        <w:ind w:firstLine="720"/>
        <w:jc w:val="both"/>
      </w:pPr>
      <w:r>
        <w:t>486 Calls for Services – up over 2014</w:t>
      </w:r>
    </w:p>
    <w:p w:rsidR="00114005" w:rsidRDefault="00114005" w:rsidP="00AF1EF1">
      <w:pPr>
        <w:ind w:left="360" w:firstLine="360"/>
        <w:jc w:val="both"/>
      </w:pPr>
      <w:r>
        <w:t>Increased police presence over long weekend</w:t>
      </w:r>
    </w:p>
    <w:p w:rsidR="00114005" w:rsidRDefault="00114005" w:rsidP="00AF1EF1">
      <w:pPr>
        <w:ind w:left="360" w:firstLine="360"/>
        <w:jc w:val="both"/>
      </w:pPr>
      <w:r>
        <w:t xml:space="preserve">Patch </w:t>
      </w:r>
      <w:proofErr w:type="gramStart"/>
      <w:r>
        <w:t>For</w:t>
      </w:r>
      <w:proofErr w:type="gramEnd"/>
      <w:r>
        <w:t xml:space="preserve"> Patch fentanyl program in place</w:t>
      </w:r>
    </w:p>
    <w:p w:rsidR="00C43DD7" w:rsidRDefault="00C43DD7" w:rsidP="00AF1EF1">
      <w:pPr>
        <w:ind w:left="360" w:firstLine="360"/>
        <w:jc w:val="both"/>
      </w:pPr>
    </w:p>
    <w:p w:rsidR="00114005" w:rsidRDefault="00114005" w:rsidP="00AF1EF1">
      <w:pPr>
        <w:ind w:left="360" w:firstLine="360"/>
        <w:jc w:val="both"/>
      </w:pPr>
      <w:r>
        <w:t xml:space="preserve">Annual </w:t>
      </w:r>
      <w:proofErr w:type="spellStart"/>
      <w:r>
        <w:t>Cande</w:t>
      </w:r>
      <w:r w:rsidR="00B916D2">
        <w:t>l</w:t>
      </w:r>
      <w:r>
        <w:t>ight</w:t>
      </w:r>
      <w:proofErr w:type="spellEnd"/>
      <w:r>
        <w:t xml:space="preserve"> Vigil in Point Edward</w:t>
      </w:r>
    </w:p>
    <w:p w:rsidR="00114005" w:rsidRDefault="00114005" w:rsidP="00C43DD7">
      <w:pPr>
        <w:ind w:firstLine="720"/>
        <w:jc w:val="both"/>
      </w:pPr>
      <w:r>
        <w:t>Distracted Driving presentation set for October with Sarnia Police Service</w:t>
      </w:r>
    </w:p>
    <w:p w:rsidR="00C41FA2" w:rsidRDefault="00C41FA2" w:rsidP="00AF1EF1">
      <w:pPr>
        <w:ind w:left="360" w:firstLine="360"/>
        <w:jc w:val="both"/>
      </w:pPr>
      <w:r>
        <w:t>Public Complaints:  0</w:t>
      </w:r>
    </w:p>
    <w:p w:rsidR="00C41FA2" w:rsidRDefault="00C41FA2" w:rsidP="00AF1EF1">
      <w:pPr>
        <w:ind w:left="360" w:firstLine="360"/>
        <w:jc w:val="both"/>
      </w:pPr>
      <w:r>
        <w:t>EZ Stat Traffic Monitor being utilized throughout the County</w:t>
      </w:r>
    </w:p>
    <w:p w:rsidR="00E03587" w:rsidRDefault="00E03587" w:rsidP="00AF1EF1">
      <w:pPr>
        <w:ind w:left="360" w:firstLine="360"/>
        <w:jc w:val="both"/>
      </w:pPr>
      <w:proofErr w:type="spellStart"/>
      <w:r>
        <w:t>Labour</w:t>
      </w:r>
      <w:proofErr w:type="spellEnd"/>
      <w:r>
        <w:t xml:space="preserve"> Day weekend charges laid:  27 speeding, 14 seat belt, 4 Criminal Code, 2 Impaired</w:t>
      </w:r>
      <w:r w:rsidR="00B916D2">
        <w:t>.</w:t>
      </w:r>
    </w:p>
    <w:p w:rsidR="008450E8" w:rsidRDefault="008450E8" w:rsidP="008450E8">
      <w:pPr>
        <w:jc w:val="both"/>
      </w:pPr>
    </w:p>
    <w:p w:rsidR="00AD782F" w:rsidRDefault="00AD782F" w:rsidP="00AD782F">
      <w:pPr>
        <w:numPr>
          <w:ilvl w:val="0"/>
          <w:numId w:val="32"/>
        </w:numPr>
        <w:jc w:val="both"/>
      </w:pPr>
      <w:r>
        <w:t>Media Releases</w:t>
      </w:r>
    </w:p>
    <w:p w:rsidR="008450E8" w:rsidRDefault="00114005" w:rsidP="00AD782F">
      <w:pPr>
        <w:ind w:left="1440"/>
        <w:jc w:val="both"/>
      </w:pPr>
      <w:r>
        <w:t>Back To School</w:t>
      </w:r>
    </w:p>
    <w:p w:rsidR="00114005" w:rsidRDefault="00114005" w:rsidP="00AD782F">
      <w:pPr>
        <w:ind w:left="1440"/>
        <w:jc w:val="both"/>
      </w:pPr>
      <w:r>
        <w:t>Distracted Driving</w:t>
      </w:r>
    </w:p>
    <w:p w:rsidR="00114005" w:rsidRPr="00114005" w:rsidRDefault="00114005" w:rsidP="00AD782F">
      <w:pPr>
        <w:ind w:left="1440"/>
        <w:jc w:val="both"/>
      </w:pPr>
      <w:r>
        <w:t>New Highway Traffic Act laws (“dooring” cyclists, distracted driving, Move Over law, passing cyclists and improper lighting on bicycle)</w:t>
      </w:r>
    </w:p>
    <w:p w:rsidR="005622D6" w:rsidRDefault="005622D6" w:rsidP="008450E8">
      <w:pPr>
        <w:jc w:val="both"/>
      </w:pPr>
    </w:p>
    <w:p w:rsidR="0058676A" w:rsidRDefault="0058676A" w:rsidP="0058676A">
      <w:pPr>
        <w:numPr>
          <w:ilvl w:val="0"/>
          <w:numId w:val="32"/>
        </w:numPr>
        <w:jc w:val="both"/>
      </w:pPr>
      <w:r>
        <w:t>School Resource Officer</w:t>
      </w:r>
      <w:r w:rsidR="00B916D2">
        <w:t>s</w:t>
      </w:r>
    </w:p>
    <w:p w:rsidR="005622D6" w:rsidRDefault="00E03587" w:rsidP="0058676A">
      <w:pPr>
        <w:ind w:left="1440"/>
        <w:jc w:val="both"/>
      </w:pPr>
      <w:r>
        <w:t>5 youths diverted</w:t>
      </w:r>
    </w:p>
    <w:p w:rsidR="00E03587" w:rsidRDefault="00E03587" w:rsidP="0058676A">
      <w:pPr>
        <w:ind w:left="1440"/>
        <w:jc w:val="both"/>
      </w:pPr>
      <w:r>
        <w:t>12 Criminal Code charges laid</w:t>
      </w:r>
    </w:p>
    <w:p w:rsidR="00E03587" w:rsidRDefault="00E03587" w:rsidP="0058676A">
      <w:pPr>
        <w:ind w:left="1440"/>
        <w:jc w:val="both"/>
      </w:pPr>
      <w:r>
        <w:t>1 Careless Driving Charge</w:t>
      </w:r>
    </w:p>
    <w:p w:rsidR="00E03587" w:rsidRDefault="00E03587" w:rsidP="0058676A">
      <w:pPr>
        <w:ind w:left="1440"/>
        <w:jc w:val="both"/>
      </w:pPr>
      <w:r>
        <w:t>Continuous presence at the high schools has had a positive impact on students</w:t>
      </w:r>
    </w:p>
    <w:p w:rsidR="005622D6" w:rsidRDefault="005622D6" w:rsidP="008450E8">
      <w:pPr>
        <w:jc w:val="both"/>
      </w:pPr>
    </w:p>
    <w:p w:rsidR="005622D6" w:rsidRDefault="00C41FA2" w:rsidP="0058676A">
      <w:pPr>
        <w:numPr>
          <w:ilvl w:val="0"/>
          <w:numId w:val="32"/>
        </w:numPr>
        <w:jc w:val="both"/>
      </w:pPr>
      <w:r>
        <w:t>Auxiliary Hours:  240</w:t>
      </w:r>
    </w:p>
    <w:p w:rsidR="003C76BF" w:rsidRDefault="003C76BF" w:rsidP="008450E8">
      <w:pPr>
        <w:jc w:val="both"/>
      </w:pPr>
    </w:p>
    <w:p w:rsidR="00B96E2F" w:rsidRDefault="00BF42F2" w:rsidP="00B96E2F">
      <w:pPr>
        <w:numPr>
          <w:ilvl w:val="0"/>
          <w:numId w:val="32"/>
        </w:numPr>
        <w:jc w:val="both"/>
      </w:pPr>
      <w:r>
        <w:t>E</w:t>
      </w:r>
      <w:r w:rsidR="00B96E2F">
        <w:t>mergency Planning Activities</w:t>
      </w:r>
    </w:p>
    <w:p w:rsidR="00BF42F2" w:rsidRDefault="00C41FA2" w:rsidP="00B96E2F">
      <w:pPr>
        <w:ind w:left="1440"/>
        <w:jc w:val="both"/>
      </w:pPr>
      <w:r>
        <w:t>County and Ministry of T</w:t>
      </w:r>
      <w:r w:rsidR="00E03587">
        <w:t>ransportation met re- winter road maintenance operational plan</w:t>
      </w:r>
    </w:p>
    <w:p w:rsidR="00E03587" w:rsidRDefault="00E03587" w:rsidP="00B96E2F">
      <w:pPr>
        <w:ind w:left="1440"/>
        <w:jc w:val="both"/>
      </w:pPr>
      <w:r>
        <w:t>Enbridge planning an incident command mock emergency exercise with OPP, Fire and EMS</w:t>
      </w:r>
    </w:p>
    <w:p w:rsidR="00093250" w:rsidRDefault="00093250" w:rsidP="008450E8">
      <w:pPr>
        <w:jc w:val="both"/>
      </w:pPr>
    </w:p>
    <w:p w:rsidR="00E03587" w:rsidRDefault="00E03587" w:rsidP="00D74FB9">
      <w:pPr>
        <w:jc w:val="both"/>
      </w:pPr>
      <w:r>
        <w:t>Additional statistical information available in OPP Monthly Report (forwarded electronically to municipal partners and posted to LGPSB website).</w:t>
      </w:r>
    </w:p>
    <w:p w:rsidR="00E03587" w:rsidRDefault="00E03587" w:rsidP="00D74FB9">
      <w:pPr>
        <w:jc w:val="both"/>
      </w:pPr>
    </w:p>
    <w:p w:rsidR="000178A1" w:rsidRDefault="000178A1" w:rsidP="00D74FB9">
      <w:pPr>
        <w:jc w:val="both"/>
      </w:pPr>
    </w:p>
    <w:p w:rsidR="00074455" w:rsidRDefault="006C1739" w:rsidP="006C1739">
      <w:pPr>
        <w:jc w:val="both"/>
      </w:pPr>
      <w:r>
        <w:rPr>
          <w:b/>
          <w:u w:val="single"/>
        </w:rPr>
        <w:t xml:space="preserve">Moved by </w:t>
      </w:r>
      <w:r w:rsidR="009E2574">
        <w:rPr>
          <w:b/>
          <w:u w:val="single"/>
        </w:rPr>
        <w:t>B. Weber</w:t>
      </w:r>
      <w:r>
        <w:rPr>
          <w:b/>
          <w:u w:val="single"/>
        </w:rPr>
        <w:t>,</w:t>
      </w:r>
      <w:r w:rsidRPr="00D90F74">
        <w:rPr>
          <w:b/>
          <w:u w:val="single"/>
        </w:rPr>
        <w:t xml:space="preserve"> seconded by </w:t>
      </w:r>
      <w:r w:rsidR="00F11FDE">
        <w:rPr>
          <w:b/>
          <w:u w:val="single"/>
        </w:rPr>
        <w:t>S. Miller</w:t>
      </w:r>
      <w:r w:rsidRPr="00D90F74">
        <w:rPr>
          <w:b/>
          <w:u w:val="single"/>
        </w:rPr>
        <w:t xml:space="preserve"> THAT</w:t>
      </w:r>
      <w:r w:rsidRPr="00D90F74">
        <w:t xml:space="preserve"> </w:t>
      </w:r>
      <w:r>
        <w:t xml:space="preserve">the Detachment </w:t>
      </w:r>
      <w:r w:rsidR="00E03587">
        <w:t>Commander’s Report 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</w:p>
    <w:p w:rsidR="00733BFA" w:rsidRDefault="00733BFA" w:rsidP="00A849A6">
      <w:pPr>
        <w:jc w:val="both"/>
      </w:pPr>
    </w:p>
    <w:p w:rsidR="00733BFA" w:rsidRPr="00D90F74" w:rsidRDefault="00733BFA" w:rsidP="00A849A6">
      <w:pPr>
        <w:jc w:val="both"/>
      </w:pPr>
    </w:p>
    <w:bookmarkEnd w:id="0"/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DC35AF" w:rsidRPr="00D90F74" w:rsidRDefault="00DC35AF" w:rsidP="000166BE">
      <w:pPr>
        <w:jc w:val="both"/>
      </w:pPr>
    </w:p>
    <w:p w:rsidR="00F00067" w:rsidRDefault="00B916D2" w:rsidP="000166BE">
      <w:pPr>
        <w:jc w:val="both"/>
      </w:pPr>
      <w:r>
        <w:t xml:space="preserve">L. Martin asked Inspector </w:t>
      </w:r>
      <w:proofErr w:type="spellStart"/>
      <w:r>
        <w:t>Janssens</w:t>
      </w:r>
      <w:proofErr w:type="spellEnd"/>
      <w:r>
        <w:t xml:space="preserve"> about the possibility of </w:t>
      </w:r>
      <w:r w:rsidR="00AA028F">
        <w:t>including weather conditions when reporting</w:t>
      </w:r>
      <w:r>
        <w:t xml:space="preserve"> motor vehicle collision stats</w:t>
      </w:r>
      <w:r w:rsidR="00AA028F">
        <w:t xml:space="preserve">; </w:t>
      </w:r>
      <w:r>
        <w:t xml:space="preserve">Inspector </w:t>
      </w:r>
      <w:proofErr w:type="spellStart"/>
      <w:r>
        <w:t>Janssens</w:t>
      </w:r>
      <w:proofErr w:type="spellEnd"/>
      <w:r>
        <w:t xml:space="preserve"> will </w:t>
      </w:r>
      <w:r w:rsidR="00AA028F">
        <w:t>investigate feasibility.</w:t>
      </w:r>
    </w:p>
    <w:p w:rsidR="009E2574" w:rsidRDefault="009E2574" w:rsidP="000166BE">
      <w:pPr>
        <w:jc w:val="both"/>
      </w:pPr>
    </w:p>
    <w:p w:rsidR="00F11FDE" w:rsidRDefault="00F11FDE" w:rsidP="000166BE">
      <w:pPr>
        <w:jc w:val="both"/>
      </w:pPr>
    </w:p>
    <w:p w:rsidR="00F11FDE" w:rsidRDefault="00F11FDE" w:rsidP="000166BE">
      <w:pPr>
        <w:jc w:val="both"/>
      </w:pPr>
    </w:p>
    <w:p w:rsidR="0056079F" w:rsidRDefault="0056079F" w:rsidP="0056079F">
      <w:pPr>
        <w:pStyle w:val="ecxxmsonormal"/>
        <w:spacing w:after="0"/>
        <w:jc w:val="both"/>
      </w:pPr>
    </w:p>
    <w:p w:rsidR="00A459E7" w:rsidRPr="00A32271" w:rsidRDefault="000270D6" w:rsidP="00A322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lastRenderedPageBreak/>
        <w:t>CORRESPONDENCE</w:t>
      </w:r>
      <w:r w:rsidR="00450EFA">
        <w:rPr>
          <w:color w:val="0F243E"/>
        </w:rPr>
        <w:tab/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F11FDE" w:rsidRPr="00D6136F" w:rsidRDefault="00F11FDE" w:rsidP="00F11FDE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  <w:rPr>
          <w:rFonts w:cs="Segoe UI"/>
          <w:i/>
          <w:lang w:val="en"/>
        </w:rPr>
      </w:pPr>
      <w:r>
        <w:t>2016 Municipal Policing Billing Statement</w:t>
      </w:r>
      <w:r w:rsidR="00D6136F">
        <w:t xml:space="preserve"> </w:t>
      </w:r>
      <w:r w:rsidR="00D6136F" w:rsidRPr="00D6136F">
        <w:rPr>
          <w:i/>
        </w:rPr>
        <w:t>(previously forwarded to municipal partners)</w:t>
      </w:r>
    </w:p>
    <w:p w:rsidR="00F11FDE" w:rsidRPr="00714A85" w:rsidRDefault="00F11FDE" w:rsidP="00F11FDE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  <w:rPr>
          <w:rFonts w:cs="Segoe UI"/>
          <w:lang w:val="en"/>
        </w:rPr>
      </w:pPr>
      <w:r>
        <w:rPr>
          <w:rFonts w:cs="Segoe UI"/>
          <w:lang w:val="en"/>
        </w:rPr>
        <w:t xml:space="preserve">Financial Reports to July 2015 </w:t>
      </w:r>
      <w:r w:rsidRPr="00DF65DE">
        <w:rPr>
          <w:rFonts w:cs="Segoe UI"/>
          <w:i/>
          <w:lang w:val="en"/>
        </w:rPr>
        <w:t>(sent electronically)</w:t>
      </w:r>
    </w:p>
    <w:p w:rsidR="00F11FDE" w:rsidRPr="00714A85" w:rsidRDefault="00F11FDE" w:rsidP="00F11FDE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  <w:rPr>
          <w:rFonts w:cs="Segoe UI"/>
          <w:lang w:val="en"/>
        </w:rPr>
      </w:pPr>
      <w:r>
        <w:rPr>
          <w:rFonts w:cs="Segoe UI"/>
          <w:lang w:val="en"/>
        </w:rPr>
        <w:t>OPP Review Publication (</w:t>
      </w:r>
      <w:r w:rsidRPr="00DF65DE">
        <w:rPr>
          <w:rFonts w:cs="Segoe UI"/>
          <w:i/>
          <w:lang w:val="en"/>
        </w:rPr>
        <w:t>Summer 201</w:t>
      </w:r>
      <w:r w:rsidRPr="00DF65DE">
        <w:rPr>
          <w:rFonts w:cs="Segoe UI"/>
          <w:lang w:val="en"/>
        </w:rPr>
        <w:t>5)</w:t>
      </w:r>
    </w:p>
    <w:p w:rsidR="009542F5" w:rsidRPr="00FF6628" w:rsidRDefault="009542F5" w:rsidP="009542F5">
      <w:pPr>
        <w:ind w:left="720"/>
        <w:jc w:val="both"/>
        <w:rPr>
          <w:color w:val="0F243E"/>
          <w:sz w:val="16"/>
          <w:szCs w:val="16"/>
        </w:rPr>
      </w:pPr>
      <w:r>
        <w:rPr>
          <w:color w:val="0F243E"/>
          <w:sz w:val="16"/>
          <w:szCs w:val="16"/>
        </w:rPr>
        <w:br/>
      </w:r>
    </w:p>
    <w:p w:rsidR="002A7649" w:rsidRDefault="008D266F" w:rsidP="00D8489F">
      <w:pPr>
        <w:jc w:val="both"/>
      </w:pPr>
      <w:r>
        <w:rPr>
          <w:b/>
          <w:u w:val="single"/>
        </w:rPr>
        <w:t xml:space="preserve">Moved </w:t>
      </w:r>
      <w:r w:rsidR="001F6E5F">
        <w:rPr>
          <w:b/>
          <w:u w:val="single"/>
        </w:rPr>
        <w:t xml:space="preserve">by </w:t>
      </w:r>
      <w:r w:rsidR="00F10A6F">
        <w:rPr>
          <w:b/>
          <w:u w:val="single"/>
        </w:rPr>
        <w:t>S. Miller seconded by L. Martin</w:t>
      </w:r>
      <w:r w:rsidR="00885871">
        <w:rPr>
          <w:b/>
          <w:u w:val="single"/>
        </w:rPr>
        <w:t xml:space="preserve"> </w:t>
      </w:r>
      <w:r w:rsidR="009542F5" w:rsidRPr="00D90F74">
        <w:rPr>
          <w:b/>
          <w:u w:val="single"/>
        </w:rPr>
        <w:t>THAT</w:t>
      </w:r>
      <w:r w:rsidR="009542F5" w:rsidRPr="00D90F74">
        <w:t xml:space="preserve"> </w:t>
      </w:r>
      <w:r w:rsidR="009542F5">
        <w:t xml:space="preserve">the </w:t>
      </w:r>
      <w:r w:rsidR="0067219D">
        <w:t>corre</w:t>
      </w:r>
      <w:r w:rsidR="00783336">
        <w:t>spondence as listed be received</w:t>
      </w:r>
      <w:r w:rsidR="002A7649">
        <w:t>.</w:t>
      </w:r>
    </w:p>
    <w:p w:rsidR="00892D0A" w:rsidRDefault="00892D0A" w:rsidP="00D848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D8489F">
        <w:tab/>
      </w:r>
      <w:r>
        <w:t>Carried</w:t>
      </w:r>
    </w:p>
    <w:p w:rsidR="000319BA" w:rsidRDefault="000319BA" w:rsidP="007F433D">
      <w:pPr>
        <w:jc w:val="both"/>
      </w:pPr>
    </w:p>
    <w:p w:rsidR="000319BA" w:rsidRDefault="000319BA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5D4A35" w:rsidRDefault="005D4A35" w:rsidP="005D4A35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 xml:space="preserve">November </w:t>
      </w:r>
      <w:r w:rsidRPr="00D85BE7">
        <w:rPr>
          <w:i/>
        </w:rPr>
        <w:t>2015</w:t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>$  837,987.00</w:t>
      </w:r>
    </w:p>
    <w:p w:rsidR="005D4A35" w:rsidRPr="00D85BE7" w:rsidRDefault="005D4A35" w:rsidP="005D4A35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November</w:t>
      </w:r>
      <w:r w:rsidRPr="00D85BE7">
        <w:rPr>
          <w:i/>
        </w:rPr>
        <w:t xml:space="preserve"> 2015</w:t>
      </w:r>
      <w:r>
        <w:rPr>
          <w:i/>
        </w:rPr>
        <w:t xml:space="preserve"> with HST</w:t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5D4A35" w:rsidRDefault="005D4A35" w:rsidP="005D4A35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CIBC Visa – </w:t>
      </w:r>
      <w:r>
        <w:rPr>
          <w:i/>
        </w:rPr>
        <w:t>Blackberry Usa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129.67</w:t>
      </w:r>
    </w:p>
    <w:p w:rsidR="005D4A35" w:rsidRDefault="005D4A35" w:rsidP="005D4A35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OAPSB Zone 6 – </w:t>
      </w:r>
      <w:r>
        <w:rPr>
          <w:i/>
        </w:rPr>
        <w:t>Annual Membershi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  55.00</w:t>
      </w:r>
    </w:p>
    <w:p w:rsidR="005D4A35" w:rsidRPr="00D85BE7" w:rsidRDefault="005D4A35" w:rsidP="005D4A35">
      <w:pPr>
        <w:numPr>
          <w:ilvl w:val="0"/>
          <w:numId w:val="17"/>
        </w:numPr>
        <w:tabs>
          <w:tab w:val="num" w:pos="1080"/>
        </w:tabs>
        <w:jc w:val="both"/>
      </w:pPr>
      <w:r>
        <w:t xml:space="preserve">OAPSB – </w:t>
      </w:r>
      <w:r w:rsidRPr="00DF65DE">
        <w:rPr>
          <w:i/>
        </w:rPr>
        <w:t>Annual Membershi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3,245.42</w:t>
      </w:r>
    </w:p>
    <w:p w:rsidR="00B31EF9" w:rsidRPr="00C56C7E" w:rsidRDefault="00B31EF9" w:rsidP="00B31EF9">
      <w:pPr>
        <w:ind w:left="1080"/>
        <w:jc w:val="both"/>
        <w:rPr>
          <w:color w:val="0F243E"/>
        </w:rPr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93643F">
        <w:rPr>
          <w:b/>
          <w:u w:val="single"/>
        </w:rPr>
        <w:t>L. Martin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724C7E">
        <w:rPr>
          <w:b/>
          <w:u w:val="single"/>
        </w:rPr>
        <w:t>B. Weber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D03301" w:rsidRDefault="00195718" w:rsidP="00AC538D">
      <w:pPr>
        <w:jc w:val="both"/>
      </w:pPr>
      <w:r>
        <w:t>Leslie Williams from the Township of Dawn-Euphemia inquired about the Police Services Act review and the 50 plus vacancies on police boards across Ontario.</w:t>
      </w:r>
      <w:r w:rsidR="00084787">
        <w:t xml:space="preserve">  </w:t>
      </w:r>
      <w:r w:rsidR="008A19AE">
        <w:t>An opportunity exists to inform the decision makers what works for us.</w:t>
      </w:r>
    </w:p>
    <w:p w:rsidR="00195718" w:rsidRDefault="00195718" w:rsidP="00AC538D">
      <w:pPr>
        <w:jc w:val="both"/>
      </w:pPr>
    </w:p>
    <w:p w:rsidR="00195718" w:rsidRDefault="00195718" w:rsidP="00AC538D">
      <w:pPr>
        <w:jc w:val="both"/>
      </w:pPr>
      <w:r>
        <w:t xml:space="preserve">Inspector </w:t>
      </w:r>
      <w:proofErr w:type="spellStart"/>
      <w:r>
        <w:t>Janssens</w:t>
      </w:r>
      <w:proofErr w:type="spellEnd"/>
      <w:r>
        <w:t xml:space="preserve"> stated that not much is known at this time; AMO is trying to get a review of the Police Services Act and the Province planning a review, possibly, </w:t>
      </w:r>
      <w:proofErr w:type="gramStart"/>
      <w:r>
        <w:t>Spring</w:t>
      </w:r>
      <w:proofErr w:type="gramEnd"/>
      <w:r>
        <w:t xml:space="preserve"> 2016 – changes are coming.</w:t>
      </w:r>
      <w:r w:rsidR="00084787">
        <w:t xml:space="preserve">  More cost-effective decisions will likely be implemented.  </w:t>
      </w:r>
    </w:p>
    <w:p w:rsidR="00195718" w:rsidRDefault="00195718" w:rsidP="00AC538D">
      <w:pPr>
        <w:jc w:val="both"/>
      </w:pPr>
    </w:p>
    <w:p w:rsidR="00084787" w:rsidRDefault="00195718" w:rsidP="00AC538D">
      <w:pPr>
        <w:jc w:val="both"/>
      </w:pPr>
      <w:r>
        <w:t>B. Weber stated that the OAPSB is proposing changes to the governance model</w:t>
      </w:r>
      <w:r w:rsidR="0049657C">
        <w:t>.  Changes to boards</w:t>
      </w:r>
      <w:r>
        <w:t xml:space="preserve"> can be expected; however, actual policing will not change.  The Board expects to be </w:t>
      </w:r>
      <w:r w:rsidR="008A19AE">
        <w:t>proactive and participate in</w:t>
      </w:r>
      <w:r>
        <w:t xml:space="preserve"> </w:t>
      </w:r>
      <w:r w:rsidR="008A19AE">
        <w:t xml:space="preserve">any </w:t>
      </w:r>
      <w:r>
        <w:t>discussions.  This topic was brought forward for discussion at the October 19</w:t>
      </w:r>
      <w:r w:rsidRPr="00195718">
        <w:rPr>
          <w:vertAlign w:val="superscript"/>
        </w:rPr>
        <w:t>th</w:t>
      </w:r>
      <w:r>
        <w:t xml:space="preserve"> zone meeting of the Ontario Association of Police Services Board, which was attended by all LGPSB members.</w:t>
      </w:r>
      <w:r w:rsidR="00084787">
        <w:t xml:space="preserve">  The presentation by OAPSB was very informative and has been made available to the Board.</w:t>
      </w:r>
    </w:p>
    <w:p w:rsidR="00084787" w:rsidRDefault="00084787" w:rsidP="00AC538D">
      <w:pPr>
        <w:jc w:val="both"/>
      </w:pPr>
    </w:p>
    <w:p w:rsidR="008A19AE" w:rsidRDefault="008A19AE" w:rsidP="008A19AE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B. Weber, </w:t>
      </w:r>
      <w:r w:rsidRPr="00D90F74">
        <w:rPr>
          <w:b/>
          <w:u w:val="single"/>
        </w:rPr>
        <w:t xml:space="preserve">seconded by </w:t>
      </w:r>
      <w:r>
        <w:rPr>
          <w:b/>
          <w:u w:val="single"/>
        </w:rPr>
        <w:t>S. Miller</w:t>
      </w:r>
      <w:r>
        <w:rPr>
          <w:b/>
          <w:u w:val="single"/>
        </w:rPr>
        <w:t xml:space="preserve"> THAT</w:t>
      </w:r>
      <w:r>
        <w:t xml:space="preserve"> the </w:t>
      </w:r>
      <w:r>
        <w:t xml:space="preserve">presentation entitled Governance Reform presented at the October 14, 2015 OAPSB Zone meeting in Point Edward be distributed to the municipal partners.  </w:t>
      </w:r>
    </w:p>
    <w:p w:rsidR="008A19AE" w:rsidRPr="00D90F74" w:rsidRDefault="008A19AE" w:rsidP="008A19AE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084787" w:rsidRDefault="00084787" w:rsidP="00AC538D">
      <w:pPr>
        <w:jc w:val="both"/>
      </w:pPr>
    </w:p>
    <w:p w:rsidR="00D03301" w:rsidRDefault="00D03301" w:rsidP="004B4D00">
      <w:pPr>
        <w:ind w:left="720" w:hanging="720"/>
        <w:jc w:val="both"/>
      </w:pPr>
    </w:p>
    <w:p w:rsidR="002A7649" w:rsidRDefault="002A7649" w:rsidP="004B4D00">
      <w:pPr>
        <w:ind w:left="720" w:hanging="720"/>
        <w:jc w:val="both"/>
      </w:pPr>
    </w:p>
    <w:p w:rsidR="00660D22" w:rsidRPr="00D90F74" w:rsidRDefault="00660D22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lastRenderedPageBreak/>
        <w:t>OTHER BUSINESS</w:t>
      </w:r>
      <w:r w:rsidRPr="00D90F74">
        <w:rPr>
          <w:b/>
        </w:rPr>
        <w:tab/>
      </w:r>
    </w:p>
    <w:p w:rsidR="004108BF" w:rsidRDefault="004108BF" w:rsidP="004108BF">
      <w:pPr>
        <w:pStyle w:val="ListParagraph"/>
        <w:ind w:left="0"/>
        <w:jc w:val="both"/>
      </w:pPr>
    </w:p>
    <w:p w:rsidR="002A392E" w:rsidRDefault="00660D22" w:rsidP="002A392E">
      <w:pPr>
        <w:numPr>
          <w:ilvl w:val="0"/>
          <w:numId w:val="33"/>
        </w:numPr>
        <w:jc w:val="both"/>
      </w:pPr>
      <w:r>
        <w:t xml:space="preserve"> </w:t>
      </w:r>
      <w:r w:rsidR="00752E78">
        <w:t>D. Horley advised that</w:t>
      </w:r>
      <w:r>
        <w:t xml:space="preserve"> interest was charged </w:t>
      </w:r>
      <w:r w:rsidR="00752E78">
        <w:t xml:space="preserve">by the province as the June 2015 policing contract payment was not received.  The payment was mailed two weeks prior to the due date, as is the practice; however, </w:t>
      </w:r>
      <w:r w:rsidR="0049657C">
        <w:t>it is the understanding of the County that the payment did not arrive.</w:t>
      </w:r>
      <w:r w:rsidR="00752E78">
        <w:t xml:space="preserve">  This is the first time since the Board was established that </w:t>
      </w:r>
      <w:r w:rsidR="002A392E">
        <w:t>a payment did not arrive.</w:t>
      </w:r>
    </w:p>
    <w:p w:rsidR="002A392E" w:rsidRDefault="002A392E" w:rsidP="002A392E">
      <w:pPr>
        <w:jc w:val="both"/>
      </w:pPr>
    </w:p>
    <w:p w:rsidR="002A392E" w:rsidRDefault="002A392E" w:rsidP="002A392E">
      <w:pPr>
        <w:ind w:left="1080"/>
        <w:jc w:val="both"/>
      </w:pPr>
      <w:r>
        <w:t xml:space="preserve">The possibility of electronic transfer was investigated; however, the province does not allow this method of payment at this time.  </w:t>
      </w:r>
    </w:p>
    <w:p w:rsidR="002A392E" w:rsidRDefault="002A392E" w:rsidP="002A392E">
      <w:pPr>
        <w:ind w:left="1080"/>
        <w:jc w:val="both"/>
      </w:pPr>
    </w:p>
    <w:p w:rsidR="002A392E" w:rsidRDefault="003F5A06" w:rsidP="002A392E">
      <w:pPr>
        <w:ind w:left="1080"/>
        <w:jc w:val="both"/>
      </w:pPr>
      <w:r>
        <w:t>Payments may</w:t>
      </w:r>
      <w:r w:rsidR="002A392E">
        <w:t xml:space="preserve"> be sent by courier through the County of Lambton for a nominal fee, which enables tracking and eliminates the possibility of interest charges.</w:t>
      </w:r>
    </w:p>
    <w:p w:rsidR="002A392E" w:rsidRDefault="002A392E" w:rsidP="002A392E">
      <w:pPr>
        <w:ind w:left="1080"/>
        <w:jc w:val="both"/>
      </w:pPr>
    </w:p>
    <w:p w:rsidR="003F5A06" w:rsidRDefault="003F5A06" w:rsidP="003F5A06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 xml:space="preserve">B. Weber, </w:t>
      </w:r>
      <w:r w:rsidRPr="00D90F74">
        <w:rPr>
          <w:b/>
          <w:u w:val="single"/>
        </w:rPr>
        <w:t xml:space="preserve">seconded by </w:t>
      </w:r>
      <w:r>
        <w:rPr>
          <w:b/>
          <w:u w:val="single"/>
        </w:rPr>
        <w:t>S. Miller</w:t>
      </w:r>
      <w:r>
        <w:rPr>
          <w:b/>
          <w:u w:val="single"/>
        </w:rPr>
        <w:t xml:space="preserve"> THAT</w:t>
      </w:r>
      <w:r w:rsidR="004341CA">
        <w:t>, effective immediately,</w:t>
      </w:r>
      <w:r>
        <w:t xml:space="preserve"> </w:t>
      </w:r>
      <w:r>
        <w:t>all payments regarding contract policing be sent by courier, until such time as electronic transfer is available;</w:t>
      </w:r>
    </w:p>
    <w:p w:rsidR="003F5A06" w:rsidRDefault="003F5A06" w:rsidP="003F5A06">
      <w:pPr>
        <w:jc w:val="both"/>
      </w:pPr>
      <w:r>
        <w:t>AND FURTHER THAT the County of Lambton Finance Department be</w:t>
      </w:r>
      <w:r w:rsidR="004341CA">
        <w:t xml:space="preserve"> so advised.</w:t>
      </w:r>
    </w:p>
    <w:p w:rsidR="004341CA" w:rsidRPr="004F3791" w:rsidRDefault="004341CA" w:rsidP="003F5A06">
      <w:pPr>
        <w:jc w:val="both"/>
      </w:pPr>
    </w:p>
    <w:p w:rsidR="003F5A06" w:rsidRDefault="003F5A06" w:rsidP="003F5A06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2A7649" w:rsidRPr="00D90F74" w:rsidRDefault="002A7649" w:rsidP="003F5A06">
      <w:pPr>
        <w:jc w:val="center"/>
        <w:outlineLvl w:val="0"/>
      </w:pPr>
    </w:p>
    <w:p w:rsidR="002A7649" w:rsidRPr="00D85BE7" w:rsidRDefault="002A7649" w:rsidP="002A7649">
      <w:pPr>
        <w:numPr>
          <w:ilvl w:val="0"/>
          <w:numId w:val="33"/>
        </w:numPr>
        <w:jc w:val="both"/>
      </w:pPr>
      <w:r>
        <w:t>Information re- Support for recommendation to establish a 9-1-1 cell phone user fees and grant program (from September 23, 2015 meeting)</w:t>
      </w:r>
    </w:p>
    <w:p w:rsidR="003F5A06" w:rsidRDefault="003F5A06" w:rsidP="002A7649">
      <w:pPr>
        <w:jc w:val="both"/>
      </w:pPr>
    </w:p>
    <w:p w:rsidR="002A7649" w:rsidRDefault="002A7649" w:rsidP="002A7649">
      <w:pPr>
        <w:jc w:val="both"/>
      </w:pPr>
      <w:r>
        <w:rPr>
          <w:b/>
          <w:u w:val="single"/>
        </w:rPr>
        <w:t xml:space="preserve">Moved by S. Miller seconded by L. Martin </w:t>
      </w:r>
      <w:r w:rsidRPr="00D90F74">
        <w:rPr>
          <w:b/>
          <w:u w:val="single"/>
        </w:rPr>
        <w:t>THAT</w:t>
      </w:r>
      <w:r>
        <w:t xml:space="preserve"> the item regarding the 9-1-1- Cell Phone User Fees and Grant Program be forwarded to the November 2015 meeting agenda for discussion.</w:t>
      </w:r>
    </w:p>
    <w:p w:rsidR="002A7649" w:rsidRDefault="002A7649" w:rsidP="002A7649">
      <w:pPr>
        <w:jc w:val="both"/>
      </w:pPr>
    </w:p>
    <w:p w:rsidR="002A7649" w:rsidRDefault="002A7649" w:rsidP="002A7649">
      <w:pPr>
        <w:jc w:val="both"/>
      </w:pPr>
    </w:p>
    <w:p w:rsidR="009F733E" w:rsidRPr="00096EB1" w:rsidRDefault="005F0B8D" w:rsidP="00A23DC7">
      <w:pPr>
        <w:shd w:val="clear" w:color="auto" w:fill="D9D9D9"/>
        <w:tabs>
          <w:tab w:val="left" w:pos="2430"/>
        </w:tabs>
        <w:jc w:val="both"/>
        <w:outlineLvl w:val="0"/>
        <w:rPr>
          <w:b/>
        </w:rPr>
      </w:pPr>
      <w:r>
        <w:rPr>
          <w:b/>
        </w:rPr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7760E0">
        <w:rPr>
          <w:b/>
          <w:u w:val="single"/>
        </w:rPr>
        <w:t>B. Web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7760E0">
        <w:rPr>
          <w:b/>
          <w:u w:val="single"/>
        </w:rPr>
        <w:t>L. Martin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7760E0">
        <w:t>September 23</w:t>
      </w:r>
      <w:r w:rsidR="005D2C9C">
        <w:t>, 2015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85E49" w:rsidRDefault="00F85E49" w:rsidP="009F733E">
      <w:pPr>
        <w:jc w:val="center"/>
      </w:pPr>
    </w:p>
    <w:p w:rsidR="00FE087F" w:rsidRDefault="000826B2" w:rsidP="001D33C5">
      <w:pPr>
        <w:jc w:val="both"/>
        <w:outlineLvl w:val="0"/>
      </w:pPr>
      <w:bookmarkStart w:id="1" w:name="_GoBack"/>
      <w:bookmarkEnd w:id="1"/>
      <w:r w:rsidRPr="00D90F74">
        <w:t>The</w:t>
      </w:r>
      <w:r w:rsidR="003150F4">
        <w:t xml:space="preserve"> meeting adjourned at 3:30 p.</w:t>
      </w:r>
      <w:r w:rsidR="0027214E">
        <w:t>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>:  Friday, November 13</w:t>
      </w:r>
      <w:r w:rsidR="0027214E">
        <w:t>,</w:t>
      </w:r>
      <w:r w:rsidR="000420FE">
        <w:t xml:space="preserve"> </w:t>
      </w:r>
      <w:r w:rsidR="005D2C9C">
        <w:t>2015</w:t>
      </w:r>
      <w:r w:rsidR="000A5915">
        <w:t xml:space="preserve"> at</w:t>
      </w:r>
      <w:r w:rsidR="00545916" w:rsidRPr="00D90F74">
        <w:t xml:space="preserve"> </w:t>
      </w:r>
      <w:r w:rsidR="003150F4">
        <w:t>8</w:t>
      </w:r>
      <w:r w:rsidR="00C45E01">
        <w:t>:0</w:t>
      </w:r>
      <w:r w:rsidR="004F3791">
        <w:t>0 a</w:t>
      </w:r>
      <w:r w:rsidR="00B5678D" w:rsidRPr="00D90F74">
        <w:t>.m.</w:t>
      </w:r>
      <w:r w:rsidR="00B076E4">
        <w:t xml:space="preserve"> at the </w:t>
      </w:r>
      <w:r w:rsidR="00A86E2F">
        <w:t xml:space="preserve">Lambton </w:t>
      </w:r>
      <w:r w:rsidRPr="00D90F74">
        <w:t xml:space="preserve">O.P.P. </w:t>
      </w:r>
      <w:r w:rsidR="00A86E2F">
        <w:t>Detachment, Petrolia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27214E" w:rsidRDefault="0027214E" w:rsidP="001D33C5">
      <w:pPr>
        <w:jc w:val="both"/>
        <w:outlineLvl w:val="0"/>
      </w:pPr>
    </w:p>
    <w:p w:rsidR="0027214E" w:rsidRPr="00D90F74" w:rsidRDefault="0027214E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27214E" w:rsidP="001D33C5">
      <w:pPr>
        <w:jc w:val="both"/>
        <w:outlineLvl w:val="0"/>
      </w:pPr>
      <w:r>
        <w:t>Murray Jackson</w:t>
      </w:r>
      <w:r w:rsidR="00BD62E2">
        <w:t>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4F3791">
        <w:tab/>
      </w:r>
      <w:r w:rsidR="009F014E" w:rsidRPr="00D90F74"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E8" w:rsidRDefault="003B4CE8">
      <w:r>
        <w:separator/>
      </w:r>
    </w:p>
  </w:endnote>
  <w:endnote w:type="continuationSeparator" w:id="0">
    <w:p w:rsidR="003B4CE8" w:rsidRDefault="003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E8" w:rsidRDefault="003B4CE8">
      <w:r>
        <w:separator/>
      </w:r>
    </w:p>
  </w:footnote>
  <w:footnote w:type="continuationSeparator" w:id="0">
    <w:p w:rsidR="003B4CE8" w:rsidRDefault="003B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583"/>
    <w:multiLevelType w:val="hybridMultilevel"/>
    <w:tmpl w:val="F788A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26"/>
    <w:multiLevelType w:val="hybridMultilevel"/>
    <w:tmpl w:val="F80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048"/>
    <w:multiLevelType w:val="hybridMultilevel"/>
    <w:tmpl w:val="FA40FD68"/>
    <w:lvl w:ilvl="0" w:tplc="C3EC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C054D"/>
    <w:multiLevelType w:val="hybridMultilevel"/>
    <w:tmpl w:val="37E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1370"/>
    <w:multiLevelType w:val="hybridMultilevel"/>
    <w:tmpl w:val="A4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7F01"/>
    <w:multiLevelType w:val="hybridMultilevel"/>
    <w:tmpl w:val="AC48C996"/>
    <w:lvl w:ilvl="0" w:tplc="3F924F9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C3D3145"/>
    <w:multiLevelType w:val="hybridMultilevel"/>
    <w:tmpl w:val="BD9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E287D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E2F96"/>
    <w:multiLevelType w:val="hybridMultilevel"/>
    <w:tmpl w:val="9A3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4695"/>
    <w:multiLevelType w:val="hybridMultilevel"/>
    <w:tmpl w:val="299498E4"/>
    <w:lvl w:ilvl="0" w:tplc="5DBC72D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7E129E9"/>
    <w:multiLevelType w:val="hybridMultilevel"/>
    <w:tmpl w:val="378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C5A"/>
    <w:multiLevelType w:val="hybridMultilevel"/>
    <w:tmpl w:val="F02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47E2"/>
    <w:multiLevelType w:val="hybridMultilevel"/>
    <w:tmpl w:val="5E04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7B44"/>
    <w:multiLevelType w:val="hybridMultilevel"/>
    <w:tmpl w:val="E68C3CFE"/>
    <w:lvl w:ilvl="0" w:tplc="43C2DED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C9F572F"/>
    <w:multiLevelType w:val="hybridMultilevel"/>
    <w:tmpl w:val="D9F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423FB"/>
    <w:multiLevelType w:val="hybridMultilevel"/>
    <w:tmpl w:val="FA2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362A0"/>
    <w:multiLevelType w:val="hybridMultilevel"/>
    <w:tmpl w:val="D82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97AFB"/>
    <w:multiLevelType w:val="hybridMultilevel"/>
    <w:tmpl w:val="78D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91BEC"/>
    <w:multiLevelType w:val="hybridMultilevel"/>
    <w:tmpl w:val="A002133E"/>
    <w:lvl w:ilvl="0" w:tplc="77C2B5F8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DF0081F"/>
    <w:multiLevelType w:val="hybridMultilevel"/>
    <w:tmpl w:val="738AD986"/>
    <w:lvl w:ilvl="0" w:tplc="0A1E9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60414F"/>
    <w:multiLevelType w:val="hybridMultilevel"/>
    <w:tmpl w:val="736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763B1"/>
    <w:multiLevelType w:val="hybridMultilevel"/>
    <w:tmpl w:val="9244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94B55"/>
    <w:multiLevelType w:val="hybridMultilevel"/>
    <w:tmpl w:val="A25420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706A44"/>
    <w:multiLevelType w:val="hybridMultilevel"/>
    <w:tmpl w:val="5DFAC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E30F4"/>
    <w:multiLevelType w:val="hybridMultilevel"/>
    <w:tmpl w:val="41CA7716"/>
    <w:lvl w:ilvl="0" w:tplc="894A6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3A7E17"/>
    <w:multiLevelType w:val="hybridMultilevel"/>
    <w:tmpl w:val="D408E1DA"/>
    <w:lvl w:ilvl="0" w:tplc="D0DC3CF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1AD3DE1"/>
    <w:multiLevelType w:val="hybridMultilevel"/>
    <w:tmpl w:val="941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20C9C"/>
    <w:multiLevelType w:val="hybridMultilevel"/>
    <w:tmpl w:val="F4FAB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3B243F1"/>
    <w:multiLevelType w:val="hybridMultilevel"/>
    <w:tmpl w:val="E58A87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57018BA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D933AF7"/>
    <w:multiLevelType w:val="hybridMultilevel"/>
    <w:tmpl w:val="C23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23"/>
  </w:num>
  <w:num w:numId="5">
    <w:abstractNumId w:val="18"/>
  </w:num>
  <w:num w:numId="6">
    <w:abstractNumId w:val="21"/>
  </w:num>
  <w:num w:numId="7">
    <w:abstractNumId w:val="5"/>
  </w:num>
  <w:num w:numId="8">
    <w:abstractNumId w:val="29"/>
  </w:num>
  <w:num w:numId="9">
    <w:abstractNumId w:val="19"/>
  </w:num>
  <w:num w:numId="10">
    <w:abstractNumId w:val="31"/>
  </w:num>
  <w:num w:numId="11">
    <w:abstractNumId w:val="12"/>
  </w:num>
  <w:num w:numId="12">
    <w:abstractNumId w:val="26"/>
  </w:num>
  <w:num w:numId="13">
    <w:abstractNumId w:val="7"/>
  </w:num>
  <w:num w:numId="14">
    <w:abstractNumId w:val="4"/>
  </w:num>
  <w:num w:numId="15">
    <w:abstractNumId w:val="13"/>
  </w:num>
  <w:num w:numId="16">
    <w:abstractNumId w:val="17"/>
  </w:num>
  <w:num w:numId="17">
    <w:abstractNumId w:val="16"/>
  </w:num>
  <w:num w:numId="18">
    <w:abstractNumId w:val="11"/>
  </w:num>
  <w:num w:numId="19">
    <w:abstractNumId w:val="30"/>
  </w:num>
  <w:num w:numId="20">
    <w:abstractNumId w:val="32"/>
  </w:num>
  <w:num w:numId="21">
    <w:abstractNumId w:val="9"/>
  </w:num>
  <w:num w:numId="22">
    <w:abstractNumId w:val="20"/>
  </w:num>
  <w:num w:numId="23">
    <w:abstractNumId w:val="14"/>
  </w:num>
  <w:num w:numId="24">
    <w:abstractNumId w:val="10"/>
  </w:num>
  <w:num w:numId="25">
    <w:abstractNumId w:val="27"/>
  </w:num>
  <w:num w:numId="26">
    <w:abstractNumId w:val="6"/>
  </w:num>
  <w:num w:numId="27">
    <w:abstractNumId w:val="15"/>
  </w:num>
  <w:num w:numId="28">
    <w:abstractNumId w:val="25"/>
  </w:num>
  <w:num w:numId="29">
    <w:abstractNumId w:val="22"/>
  </w:num>
  <w:num w:numId="30">
    <w:abstractNumId w:val="1"/>
  </w:num>
  <w:num w:numId="31">
    <w:abstractNumId w:val="0"/>
  </w:num>
  <w:num w:numId="32">
    <w:abstractNumId w:val="28"/>
  </w:num>
  <w:num w:numId="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4787"/>
    <w:rsid w:val="0008601E"/>
    <w:rsid w:val="0009030E"/>
    <w:rsid w:val="00093250"/>
    <w:rsid w:val="0009360E"/>
    <w:rsid w:val="000949FF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5128"/>
    <w:rsid w:val="000C6372"/>
    <w:rsid w:val="000D0651"/>
    <w:rsid w:val="000D2020"/>
    <w:rsid w:val="000D24F7"/>
    <w:rsid w:val="000D3681"/>
    <w:rsid w:val="000D3BD2"/>
    <w:rsid w:val="000D3DC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7BE"/>
    <w:rsid w:val="00111A69"/>
    <w:rsid w:val="00112FE3"/>
    <w:rsid w:val="00114005"/>
    <w:rsid w:val="00116E86"/>
    <w:rsid w:val="00121352"/>
    <w:rsid w:val="00125C08"/>
    <w:rsid w:val="00127C07"/>
    <w:rsid w:val="00131ACE"/>
    <w:rsid w:val="00132913"/>
    <w:rsid w:val="0013328C"/>
    <w:rsid w:val="0013391D"/>
    <w:rsid w:val="00133E86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6894"/>
    <w:rsid w:val="001627DB"/>
    <w:rsid w:val="00162926"/>
    <w:rsid w:val="00170886"/>
    <w:rsid w:val="00172282"/>
    <w:rsid w:val="001723AF"/>
    <w:rsid w:val="001754AD"/>
    <w:rsid w:val="00182889"/>
    <w:rsid w:val="00182F88"/>
    <w:rsid w:val="001855C7"/>
    <w:rsid w:val="001877AC"/>
    <w:rsid w:val="001907EB"/>
    <w:rsid w:val="00191724"/>
    <w:rsid w:val="00191DE0"/>
    <w:rsid w:val="001928E8"/>
    <w:rsid w:val="00192A38"/>
    <w:rsid w:val="00195718"/>
    <w:rsid w:val="001979D6"/>
    <w:rsid w:val="001A0035"/>
    <w:rsid w:val="001A2D46"/>
    <w:rsid w:val="001A428D"/>
    <w:rsid w:val="001A4607"/>
    <w:rsid w:val="001A5ED5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A97"/>
    <w:rsid w:val="001C7B50"/>
    <w:rsid w:val="001D14F8"/>
    <w:rsid w:val="001D3288"/>
    <w:rsid w:val="001D33C5"/>
    <w:rsid w:val="001D3FA3"/>
    <w:rsid w:val="001D5AB3"/>
    <w:rsid w:val="001D7CFC"/>
    <w:rsid w:val="001E68DD"/>
    <w:rsid w:val="001E70DD"/>
    <w:rsid w:val="001F0F9D"/>
    <w:rsid w:val="001F1495"/>
    <w:rsid w:val="001F1C86"/>
    <w:rsid w:val="001F2A72"/>
    <w:rsid w:val="001F3277"/>
    <w:rsid w:val="001F4B31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7432"/>
    <w:rsid w:val="00240E57"/>
    <w:rsid w:val="00241062"/>
    <w:rsid w:val="00241CA5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82621"/>
    <w:rsid w:val="00283E9D"/>
    <w:rsid w:val="002862BD"/>
    <w:rsid w:val="0028795C"/>
    <w:rsid w:val="00287FB1"/>
    <w:rsid w:val="00292CAC"/>
    <w:rsid w:val="00292F98"/>
    <w:rsid w:val="002940AB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61D8"/>
    <w:rsid w:val="002A7649"/>
    <w:rsid w:val="002B4BD3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50F4"/>
    <w:rsid w:val="0031725E"/>
    <w:rsid w:val="00317F0D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781E"/>
    <w:rsid w:val="003A2051"/>
    <w:rsid w:val="003A25EC"/>
    <w:rsid w:val="003A515B"/>
    <w:rsid w:val="003A5241"/>
    <w:rsid w:val="003A63AE"/>
    <w:rsid w:val="003A7E78"/>
    <w:rsid w:val="003B1794"/>
    <w:rsid w:val="003B3D70"/>
    <w:rsid w:val="003B4CE8"/>
    <w:rsid w:val="003B6C57"/>
    <w:rsid w:val="003B7F39"/>
    <w:rsid w:val="003C13DF"/>
    <w:rsid w:val="003C1A70"/>
    <w:rsid w:val="003C1C66"/>
    <w:rsid w:val="003C5131"/>
    <w:rsid w:val="003C76BF"/>
    <w:rsid w:val="003C7F53"/>
    <w:rsid w:val="003D0311"/>
    <w:rsid w:val="003D0724"/>
    <w:rsid w:val="003D0CAF"/>
    <w:rsid w:val="003D1587"/>
    <w:rsid w:val="003D21FE"/>
    <w:rsid w:val="003D3F03"/>
    <w:rsid w:val="003D417F"/>
    <w:rsid w:val="003D4429"/>
    <w:rsid w:val="003D7435"/>
    <w:rsid w:val="003D7C01"/>
    <w:rsid w:val="003E0660"/>
    <w:rsid w:val="003E1FCE"/>
    <w:rsid w:val="003E2B0E"/>
    <w:rsid w:val="003E4B9E"/>
    <w:rsid w:val="003E608B"/>
    <w:rsid w:val="003E6FF7"/>
    <w:rsid w:val="003E7DDC"/>
    <w:rsid w:val="003F0777"/>
    <w:rsid w:val="003F1E64"/>
    <w:rsid w:val="003F5A06"/>
    <w:rsid w:val="003F6543"/>
    <w:rsid w:val="003F6813"/>
    <w:rsid w:val="003F7626"/>
    <w:rsid w:val="003F7989"/>
    <w:rsid w:val="00400737"/>
    <w:rsid w:val="004027A8"/>
    <w:rsid w:val="00403243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791E"/>
    <w:rsid w:val="00467BC1"/>
    <w:rsid w:val="00467EC5"/>
    <w:rsid w:val="00470180"/>
    <w:rsid w:val="004711B5"/>
    <w:rsid w:val="0047387B"/>
    <w:rsid w:val="004800B5"/>
    <w:rsid w:val="004803BF"/>
    <w:rsid w:val="00481C29"/>
    <w:rsid w:val="00481D4D"/>
    <w:rsid w:val="0048226E"/>
    <w:rsid w:val="00483C9E"/>
    <w:rsid w:val="004857F8"/>
    <w:rsid w:val="004920E7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69E0"/>
    <w:rsid w:val="00507128"/>
    <w:rsid w:val="00511230"/>
    <w:rsid w:val="00516225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7491"/>
    <w:rsid w:val="0058029B"/>
    <w:rsid w:val="00583B40"/>
    <w:rsid w:val="00585EA9"/>
    <w:rsid w:val="0058676A"/>
    <w:rsid w:val="005869EE"/>
    <w:rsid w:val="00586F69"/>
    <w:rsid w:val="00587C84"/>
    <w:rsid w:val="00590BFA"/>
    <w:rsid w:val="00591EB3"/>
    <w:rsid w:val="0059265A"/>
    <w:rsid w:val="00596674"/>
    <w:rsid w:val="005A1112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F01C2"/>
    <w:rsid w:val="005F0B8D"/>
    <w:rsid w:val="005F2AFE"/>
    <w:rsid w:val="005F4C95"/>
    <w:rsid w:val="005F4CCC"/>
    <w:rsid w:val="005F7318"/>
    <w:rsid w:val="00602C03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68A2"/>
    <w:rsid w:val="006538A4"/>
    <w:rsid w:val="00654544"/>
    <w:rsid w:val="0065476F"/>
    <w:rsid w:val="006606AD"/>
    <w:rsid w:val="00660D22"/>
    <w:rsid w:val="006617CA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5E2C"/>
    <w:rsid w:val="006862DF"/>
    <w:rsid w:val="00686DC5"/>
    <w:rsid w:val="00686FBD"/>
    <w:rsid w:val="00690C10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E02AB"/>
    <w:rsid w:val="006E126B"/>
    <w:rsid w:val="006E2A23"/>
    <w:rsid w:val="006E3FDB"/>
    <w:rsid w:val="006E4317"/>
    <w:rsid w:val="006E5BFA"/>
    <w:rsid w:val="006F5E1F"/>
    <w:rsid w:val="006F6DB2"/>
    <w:rsid w:val="006F78AB"/>
    <w:rsid w:val="00704B9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F6A"/>
    <w:rsid w:val="00760A17"/>
    <w:rsid w:val="00761721"/>
    <w:rsid w:val="007626BD"/>
    <w:rsid w:val="00762A73"/>
    <w:rsid w:val="0076462C"/>
    <w:rsid w:val="00765E60"/>
    <w:rsid w:val="00771B92"/>
    <w:rsid w:val="00773A29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5785"/>
    <w:rsid w:val="007A5BA5"/>
    <w:rsid w:val="007A5BFF"/>
    <w:rsid w:val="007A7D64"/>
    <w:rsid w:val="007B0CB9"/>
    <w:rsid w:val="007B23ED"/>
    <w:rsid w:val="007B242C"/>
    <w:rsid w:val="007B256B"/>
    <w:rsid w:val="007B297F"/>
    <w:rsid w:val="007B5C5A"/>
    <w:rsid w:val="007B7CB0"/>
    <w:rsid w:val="007C0D6A"/>
    <w:rsid w:val="007C4CA3"/>
    <w:rsid w:val="007C5064"/>
    <w:rsid w:val="007C5DBD"/>
    <w:rsid w:val="007D0403"/>
    <w:rsid w:val="007D108B"/>
    <w:rsid w:val="007D1D74"/>
    <w:rsid w:val="007D6E52"/>
    <w:rsid w:val="007D763E"/>
    <w:rsid w:val="007E0699"/>
    <w:rsid w:val="007E137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6082"/>
    <w:rsid w:val="00806199"/>
    <w:rsid w:val="008145D7"/>
    <w:rsid w:val="008178B8"/>
    <w:rsid w:val="0082193D"/>
    <w:rsid w:val="00825769"/>
    <w:rsid w:val="00827E0B"/>
    <w:rsid w:val="0083026B"/>
    <w:rsid w:val="00831B17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9AC"/>
    <w:rsid w:val="008A6CA1"/>
    <w:rsid w:val="008A7242"/>
    <w:rsid w:val="008A72FD"/>
    <w:rsid w:val="008B6156"/>
    <w:rsid w:val="008C073E"/>
    <w:rsid w:val="008C2CF5"/>
    <w:rsid w:val="008C4193"/>
    <w:rsid w:val="008D07B0"/>
    <w:rsid w:val="008D266F"/>
    <w:rsid w:val="008D336D"/>
    <w:rsid w:val="008E44FF"/>
    <w:rsid w:val="008E4E3A"/>
    <w:rsid w:val="008E6A7D"/>
    <w:rsid w:val="008E7F8B"/>
    <w:rsid w:val="008F206C"/>
    <w:rsid w:val="008F284B"/>
    <w:rsid w:val="008F5299"/>
    <w:rsid w:val="008F58A8"/>
    <w:rsid w:val="008F74A4"/>
    <w:rsid w:val="009013D2"/>
    <w:rsid w:val="00902A8B"/>
    <w:rsid w:val="00902DB0"/>
    <w:rsid w:val="00903F62"/>
    <w:rsid w:val="00907873"/>
    <w:rsid w:val="00907AB5"/>
    <w:rsid w:val="009115FA"/>
    <w:rsid w:val="0091183A"/>
    <w:rsid w:val="00913521"/>
    <w:rsid w:val="00920913"/>
    <w:rsid w:val="00922D10"/>
    <w:rsid w:val="00923657"/>
    <w:rsid w:val="00924DE1"/>
    <w:rsid w:val="00927DD7"/>
    <w:rsid w:val="009308B1"/>
    <w:rsid w:val="00930D6A"/>
    <w:rsid w:val="009320A1"/>
    <w:rsid w:val="00933F02"/>
    <w:rsid w:val="00934269"/>
    <w:rsid w:val="00935586"/>
    <w:rsid w:val="009359B3"/>
    <w:rsid w:val="00935C4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F014E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6E2F"/>
    <w:rsid w:val="00A8739F"/>
    <w:rsid w:val="00A87CB8"/>
    <w:rsid w:val="00A92029"/>
    <w:rsid w:val="00A938E3"/>
    <w:rsid w:val="00A94927"/>
    <w:rsid w:val="00A95EA5"/>
    <w:rsid w:val="00A96D86"/>
    <w:rsid w:val="00AA028F"/>
    <w:rsid w:val="00AA209B"/>
    <w:rsid w:val="00AA2144"/>
    <w:rsid w:val="00AA57EC"/>
    <w:rsid w:val="00AA654A"/>
    <w:rsid w:val="00AA6BFA"/>
    <w:rsid w:val="00AB25EB"/>
    <w:rsid w:val="00AB2C7D"/>
    <w:rsid w:val="00AB366D"/>
    <w:rsid w:val="00AB4F5F"/>
    <w:rsid w:val="00AB5F5A"/>
    <w:rsid w:val="00AB63C5"/>
    <w:rsid w:val="00AB6BA4"/>
    <w:rsid w:val="00AC453F"/>
    <w:rsid w:val="00AC538D"/>
    <w:rsid w:val="00AC75EF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2651"/>
    <w:rsid w:val="00B052BC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D19"/>
    <w:rsid w:val="00B253D3"/>
    <w:rsid w:val="00B254F8"/>
    <w:rsid w:val="00B300D0"/>
    <w:rsid w:val="00B31EF9"/>
    <w:rsid w:val="00B369AE"/>
    <w:rsid w:val="00B4111A"/>
    <w:rsid w:val="00B41A81"/>
    <w:rsid w:val="00B4369B"/>
    <w:rsid w:val="00B43DE5"/>
    <w:rsid w:val="00B4497A"/>
    <w:rsid w:val="00B45856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DBB"/>
    <w:rsid w:val="00B65EF9"/>
    <w:rsid w:val="00B71704"/>
    <w:rsid w:val="00B717BE"/>
    <w:rsid w:val="00B72C8C"/>
    <w:rsid w:val="00B760A2"/>
    <w:rsid w:val="00B806ED"/>
    <w:rsid w:val="00B81B8B"/>
    <w:rsid w:val="00B8328B"/>
    <w:rsid w:val="00B83D05"/>
    <w:rsid w:val="00B84777"/>
    <w:rsid w:val="00B85FCC"/>
    <w:rsid w:val="00B868BB"/>
    <w:rsid w:val="00B878E6"/>
    <w:rsid w:val="00B916D2"/>
    <w:rsid w:val="00B92522"/>
    <w:rsid w:val="00B928A9"/>
    <w:rsid w:val="00B9323C"/>
    <w:rsid w:val="00B93CC1"/>
    <w:rsid w:val="00B959C0"/>
    <w:rsid w:val="00B96E2F"/>
    <w:rsid w:val="00BA117A"/>
    <w:rsid w:val="00BA7E07"/>
    <w:rsid w:val="00BB1FBD"/>
    <w:rsid w:val="00BB2905"/>
    <w:rsid w:val="00BB3E72"/>
    <w:rsid w:val="00BB70D6"/>
    <w:rsid w:val="00BC4A62"/>
    <w:rsid w:val="00BC5C32"/>
    <w:rsid w:val="00BC7008"/>
    <w:rsid w:val="00BC7122"/>
    <w:rsid w:val="00BD516C"/>
    <w:rsid w:val="00BD62E2"/>
    <w:rsid w:val="00BE1621"/>
    <w:rsid w:val="00BE18CA"/>
    <w:rsid w:val="00BE1CA3"/>
    <w:rsid w:val="00BE217C"/>
    <w:rsid w:val="00BE223A"/>
    <w:rsid w:val="00BE2A2C"/>
    <w:rsid w:val="00BE5C3A"/>
    <w:rsid w:val="00BF0B70"/>
    <w:rsid w:val="00BF15C8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2AA5"/>
    <w:rsid w:val="00C12AEA"/>
    <w:rsid w:val="00C1562D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B9D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E01"/>
    <w:rsid w:val="00C54866"/>
    <w:rsid w:val="00C54EE1"/>
    <w:rsid w:val="00C556D4"/>
    <w:rsid w:val="00C56C7A"/>
    <w:rsid w:val="00C56C7E"/>
    <w:rsid w:val="00C62B69"/>
    <w:rsid w:val="00C6317A"/>
    <w:rsid w:val="00C641F0"/>
    <w:rsid w:val="00C649A1"/>
    <w:rsid w:val="00C65212"/>
    <w:rsid w:val="00C71FF4"/>
    <w:rsid w:val="00C7421E"/>
    <w:rsid w:val="00C76601"/>
    <w:rsid w:val="00C76BD7"/>
    <w:rsid w:val="00C80DCC"/>
    <w:rsid w:val="00C83711"/>
    <w:rsid w:val="00C8647A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5D7F"/>
    <w:rsid w:val="00CC0AD9"/>
    <w:rsid w:val="00CC3A21"/>
    <w:rsid w:val="00CC40D7"/>
    <w:rsid w:val="00CC458A"/>
    <w:rsid w:val="00CC4B50"/>
    <w:rsid w:val="00CC5205"/>
    <w:rsid w:val="00CD0F23"/>
    <w:rsid w:val="00CD3600"/>
    <w:rsid w:val="00CD6430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3301"/>
    <w:rsid w:val="00D05875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6809"/>
    <w:rsid w:val="00D40B5B"/>
    <w:rsid w:val="00D42A0E"/>
    <w:rsid w:val="00D43AF7"/>
    <w:rsid w:val="00D45589"/>
    <w:rsid w:val="00D45BB1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7BFA"/>
    <w:rsid w:val="00D6136F"/>
    <w:rsid w:val="00D61373"/>
    <w:rsid w:val="00D6249D"/>
    <w:rsid w:val="00D65901"/>
    <w:rsid w:val="00D65F80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D80"/>
    <w:rsid w:val="00DB21A5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7A29"/>
    <w:rsid w:val="00DF2568"/>
    <w:rsid w:val="00DF5B58"/>
    <w:rsid w:val="00DF77FD"/>
    <w:rsid w:val="00E02D58"/>
    <w:rsid w:val="00E03587"/>
    <w:rsid w:val="00E10033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2DD4"/>
    <w:rsid w:val="00E80013"/>
    <w:rsid w:val="00E859DC"/>
    <w:rsid w:val="00E87EB1"/>
    <w:rsid w:val="00E9025A"/>
    <w:rsid w:val="00E932DA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10A6F"/>
    <w:rsid w:val="00F11828"/>
    <w:rsid w:val="00F11FDE"/>
    <w:rsid w:val="00F13533"/>
    <w:rsid w:val="00F147F8"/>
    <w:rsid w:val="00F16AF5"/>
    <w:rsid w:val="00F258BF"/>
    <w:rsid w:val="00F26806"/>
    <w:rsid w:val="00F27EA9"/>
    <w:rsid w:val="00F3007B"/>
    <w:rsid w:val="00F318CE"/>
    <w:rsid w:val="00F34028"/>
    <w:rsid w:val="00F34CD5"/>
    <w:rsid w:val="00F3539C"/>
    <w:rsid w:val="00F35861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E087F"/>
    <w:rsid w:val="00FE0D54"/>
    <w:rsid w:val="00FE2E9D"/>
    <w:rsid w:val="00FE4B6C"/>
    <w:rsid w:val="00FE5036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1B65-6ECC-4BD3-B3EC-696FD81C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24</cp:revision>
  <cp:lastPrinted>2010-06-15T14:46:00Z</cp:lastPrinted>
  <dcterms:created xsi:type="dcterms:W3CDTF">2015-11-11T23:41:00Z</dcterms:created>
  <dcterms:modified xsi:type="dcterms:W3CDTF">2015-11-12T01:38:00Z</dcterms:modified>
</cp:coreProperties>
</file>